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33" w:rsidRPr="00A16CED" w:rsidRDefault="00C44633" w:rsidP="00310ABC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A16CED">
        <w:rPr>
          <w:rFonts w:ascii="TH Sarabun New" w:hAnsi="TH Sarabun New" w:cs="TH Sarabun New"/>
          <w:b/>
          <w:bCs/>
          <w:sz w:val="48"/>
          <w:szCs w:val="48"/>
          <w:cs/>
        </w:rPr>
        <w:t>ชื่อโครงงานภาษาไทยพ</w:t>
      </w:r>
      <w:r w:rsidR="00310ABC" w:rsidRPr="00A16CED">
        <w:rPr>
          <w:rFonts w:ascii="TH Sarabun New" w:hAnsi="TH Sarabun New" w:cs="TH Sarabun New"/>
          <w:b/>
          <w:bCs/>
          <w:sz w:val="48"/>
          <w:szCs w:val="48"/>
          <w:cs/>
        </w:rPr>
        <w:t>ิมพ์ด้วยฟอนต์ทีเอชสารบรรณนิว</w:t>
      </w:r>
    </w:p>
    <w:p w:rsidR="00C44633" w:rsidRPr="00A16CED" w:rsidRDefault="006A6BB7" w:rsidP="00310AB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A6BB7">
        <w:rPr>
          <w:rFonts w:ascii="TH Sarabun New" w:hAnsi="TH Sarabun New" w:cs="TH Sarabun New"/>
          <w:b/>
          <w:bCs/>
          <w:noProof/>
          <w:sz w:val="44"/>
          <w:szCs w:val="4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1" type="#_x0000_t48" style="position:absolute;left:0;text-align:left;margin-left:-85.45pt;margin-top:17.85pt;width:153.15pt;height:29.3pt;z-index:251664384" adj="28088,-9584,25239,6635,22446,6635,59504,19794" strokeweight=".5pt">
            <v:textbox style="mso-next-textbox:#_x0000_s1051">
              <w:txbxContent>
                <w:p w:rsidR="00C44633" w:rsidRPr="00A16CED" w:rsidRDefault="00A16CED" w:rsidP="00C446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16CE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</w:t>
                  </w:r>
                  <w:r w:rsidR="00C44633" w:rsidRPr="00A16CED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C44633" w:rsidRPr="00A16CE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2</w:t>
                  </w:r>
                  <w:r w:rsidR="00875B88" w:rsidRPr="00A16CED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4</w:t>
                  </w:r>
                  <w:r w:rsidR="00C44633" w:rsidRPr="00A16CE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 Bold</w:t>
                  </w:r>
                </w:p>
              </w:txbxContent>
            </v:textbox>
            <o:callout v:ext="edit" minusx="t"/>
          </v:shape>
        </w:pict>
      </w:r>
      <w:r w:rsidR="00CC2C21" w:rsidRPr="00A16CED">
        <w:rPr>
          <w:rFonts w:ascii="TH Sarabun New" w:hAnsi="TH Sarabun New" w:cs="TH Sarabun New"/>
          <w:b/>
          <w:bCs/>
          <w:sz w:val="48"/>
          <w:szCs w:val="48"/>
          <w:cs/>
        </w:rPr>
        <w:t>ขนาดยี่สิบสี่</w:t>
      </w:r>
      <w:r w:rsidR="00C44633" w:rsidRPr="00A16CED">
        <w:rPr>
          <w:rFonts w:ascii="TH Sarabun New" w:hAnsi="TH Sarabun New" w:cs="TH Sarabun New"/>
          <w:b/>
          <w:bCs/>
          <w:sz w:val="48"/>
          <w:szCs w:val="48"/>
          <w:cs/>
        </w:rPr>
        <w:t>พอยท์ตัวเข้ม</w:t>
      </w:r>
    </w:p>
    <w:p w:rsidR="00C44633" w:rsidRPr="00A16CED" w:rsidRDefault="00C44633" w:rsidP="00310AB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567B90" w:rsidRPr="00A16CED" w:rsidRDefault="00567B90" w:rsidP="00310ABC">
      <w:pPr>
        <w:tabs>
          <w:tab w:val="left" w:pos="297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 xml:space="preserve"> ชื่อนักศึกษา</w:t>
      </w:r>
      <w:r w:rsidRPr="00A16CED">
        <w:rPr>
          <w:rFonts w:ascii="TH Sarabun New" w:hAnsi="TH Sarabun New" w:cs="TH Sarabun New"/>
          <w:sz w:val="32"/>
          <w:szCs w:val="32"/>
          <w:cs/>
        </w:rPr>
        <w:t>ที่หนึ่ง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55</w:t>
      </w:r>
      <w:r w:rsidRPr="00A16CED">
        <w:rPr>
          <w:rFonts w:ascii="TH Sarabun New" w:hAnsi="TH Sarabun New" w:cs="TH Sarabun New"/>
          <w:sz w:val="32"/>
          <w:szCs w:val="32"/>
        </w:rPr>
        <w:t>010</w:t>
      </w:r>
      <w:r w:rsidRPr="00A16CED">
        <w:rPr>
          <w:rFonts w:ascii="TH Sarabun New" w:hAnsi="TH Sarabun New" w:cs="TH Sarabun New"/>
          <w:sz w:val="32"/>
          <w:szCs w:val="32"/>
          <w:cs/>
        </w:rPr>
        <w:t>1</w:t>
      </w:r>
      <w:r w:rsidRPr="00A16CED">
        <w:rPr>
          <w:rFonts w:ascii="TH Sarabun New" w:hAnsi="TH Sarabun New" w:cs="TH Sarabun New"/>
          <w:sz w:val="32"/>
          <w:szCs w:val="32"/>
        </w:rPr>
        <w:t>0</w:t>
      </w:r>
      <w:r w:rsidRPr="00A16CED">
        <w:rPr>
          <w:rFonts w:ascii="TH Sarabun New" w:hAnsi="TH Sarabun New" w:cs="TH Sarabun New"/>
          <w:sz w:val="32"/>
          <w:szCs w:val="32"/>
          <w:cs/>
        </w:rPr>
        <w:t>1</w:t>
      </w:r>
    </w:p>
    <w:p w:rsidR="00567B90" w:rsidRPr="00A16CED" w:rsidRDefault="00567B90" w:rsidP="00310ABC">
      <w:pPr>
        <w:tabs>
          <w:tab w:val="left" w:pos="2970"/>
          <w:tab w:val="left" w:pos="432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นางสาว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16CED">
        <w:rPr>
          <w:rFonts w:ascii="TH Sarabun New" w:hAnsi="TH Sarabun New" w:cs="TH Sarabun New"/>
          <w:sz w:val="32"/>
          <w:szCs w:val="32"/>
          <w:cs/>
        </w:rPr>
        <w:t>คนที่สอง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55</w:t>
      </w:r>
      <w:r w:rsidRPr="00A16CED">
        <w:rPr>
          <w:rFonts w:ascii="TH Sarabun New" w:hAnsi="TH Sarabun New" w:cs="TH Sarabun New"/>
          <w:sz w:val="32"/>
          <w:szCs w:val="32"/>
        </w:rPr>
        <w:t>010</w:t>
      </w:r>
      <w:r w:rsidRPr="00A16CED">
        <w:rPr>
          <w:rFonts w:ascii="TH Sarabun New" w:hAnsi="TH Sarabun New" w:cs="TH Sarabun New"/>
          <w:sz w:val="32"/>
          <w:szCs w:val="32"/>
          <w:cs/>
        </w:rPr>
        <w:t>102</w:t>
      </w:r>
    </w:p>
    <w:p w:rsidR="00567B90" w:rsidRPr="00A16CED" w:rsidRDefault="006A6BB7" w:rsidP="00310ABC">
      <w:pPr>
        <w:tabs>
          <w:tab w:val="left" w:pos="297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59" type="#_x0000_t48" style="position:absolute;margin-left:36.45pt;margin-top:9.05pt;width:101.55pt;height:45.35pt;z-index:251674624" adj="-4648,38890,-3159,4287,-1276,4287,60982,121146" strokeweight=".5pt">
            <v:textbox style="mso-next-textbox:#_x0000_s1059">
              <w:txbxContent>
                <w:p w:rsidR="00567B90" w:rsidRPr="00A16CED" w:rsidRDefault="00A16CED" w:rsidP="00567B90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A16CE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</w:t>
                  </w:r>
                  <w:r w:rsidRPr="00A16CED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567B90" w:rsidRPr="00A16CED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18</w:t>
                  </w:r>
                  <w:r w:rsidR="00567B90" w:rsidRPr="00A16CE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</w:t>
                  </w:r>
                  <w:r w:rsidR="00567B90" w:rsidRPr="00A16CED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567B90" w:rsidRPr="00A16CED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y="t"/>
          </v:shape>
        </w:pict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>คนที่สาม</w:t>
      </w:r>
      <w:r w:rsidR="00567B90" w:rsidRPr="00A16CED">
        <w:rPr>
          <w:rFonts w:ascii="TH Sarabun New" w:hAnsi="TH Sarabun New" w:cs="TH Sarabun New"/>
          <w:sz w:val="32"/>
          <w:szCs w:val="32"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ab/>
        <w:t>55</w:t>
      </w:r>
      <w:r w:rsidR="00567B90" w:rsidRPr="00A16CED">
        <w:rPr>
          <w:rFonts w:ascii="TH Sarabun New" w:hAnsi="TH Sarabun New" w:cs="TH Sarabun New"/>
          <w:sz w:val="32"/>
          <w:szCs w:val="32"/>
        </w:rPr>
        <w:t>01</w:t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>0</w:t>
      </w:r>
      <w:r w:rsidR="00567B90" w:rsidRPr="00A16CED">
        <w:rPr>
          <w:rFonts w:ascii="TH Sarabun New" w:hAnsi="TH Sarabun New" w:cs="TH Sarabun New"/>
          <w:sz w:val="32"/>
          <w:szCs w:val="32"/>
        </w:rPr>
        <w:t>10</w:t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>3</w:t>
      </w:r>
    </w:p>
    <w:p w:rsidR="00AD5555" w:rsidRPr="00A16CED" w:rsidRDefault="00567B90" w:rsidP="00310ABC">
      <w:pPr>
        <w:tabs>
          <w:tab w:val="left" w:pos="2970"/>
          <w:tab w:val="left" w:pos="432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รศ.ดร.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16CED">
        <w:rPr>
          <w:rFonts w:ascii="TH Sarabun New" w:hAnsi="TH Sarabun New" w:cs="TH Sarabun New"/>
          <w:sz w:val="32"/>
          <w:szCs w:val="32"/>
          <w:cs/>
        </w:rPr>
        <w:t>ชื่ออาจารย์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A16CED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</w:t>
      </w:r>
    </w:p>
    <w:p w:rsidR="00AD5555" w:rsidRPr="00A16CED" w:rsidRDefault="00AD5555" w:rsidP="00310ABC">
      <w:pPr>
        <w:tabs>
          <w:tab w:val="left" w:pos="2970"/>
          <w:tab w:val="left" w:pos="432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อาจารย์ ชื่ออาจารย์</w:t>
      </w:r>
      <w:r w:rsidRPr="00A16CED">
        <w:rPr>
          <w:rFonts w:ascii="TH Sarabun New" w:hAnsi="TH Sarabun New" w:cs="TH Sarabun New"/>
          <w:sz w:val="32"/>
          <w:szCs w:val="32"/>
          <w:cs/>
        </w:rPr>
        <w:tab/>
        <w:t>นามสกุล</w:t>
      </w:r>
      <w:r w:rsidRPr="00A16CED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ร่วม</w:t>
      </w:r>
    </w:p>
    <w:p w:rsidR="00567B90" w:rsidRPr="00A16CED" w:rsidRDefault="00567B90" w:rsidP="00310ABC">
      <w:pPr>
        <w:tabs>
          <w:tab w:val="left" w:pos="2970"/>
          <w:tab w:val="left" w:pos="432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A16CED">
        <w:rPr>
          <w:rFonts w:ascii="TH Sarabun New" w:hAnsi="TH Sarabun New" w:cs="TH Sarabun New"/>
          <w:sz w:val="32"/>
          <w:szCs w:val="32"/>
        </w:rPr>
        <w:t xml:space="preserve"> </w:t>
      </w:r>
      <w:r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16CED">
        <w:rPr>
          <w:rFonts w:ascii="TH Sarabun New" w:hAnsi="TH Sarabun New" w:cs="TH Sarabun New"/>
          <w:sz w:val="32"/>
          <w:szCs w:val="32"/>
        </w:rPr>
        <w:t>2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>555</w:t>
      </w:r>
    </w:p>
    <w:p w:rsidR="00E935FF" w:rsidRPr="00A16CED" w:rsidRDefault="006A6BB7" w:rsidP="00310AB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53" type="#_x0000_t48" style="position:absolute;left:0;text-align:left;margin-left:303.45pt;margin-top:4.5pt;width:161.7pt;height:29.65pt;z-index:251666432" adj="-7187,-12785,-3961,6556,-801,6556,36862,19560" strokeweight=".5pt">
            <v:textbox style="mso-next-textbox:#_x0000_s1053">
              <w:txbxContent>
                <w:p w:rsidR="007454EA" w:rsidRPr="00E935FF" w:rsidRDefault="00A16CED" w:rsidP="007454EA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</w:t>
                  </w:r>
                  <w:r w:rsidR="007454EA"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7454EA" w:rsidRPr="00E935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6pt</w:t>
                  </w:r>
                </w:p>
              </w:txbxContent>
            </v:textbox>
          </v:shape>
        </w:pict>
      </w:r>
    </w:p>
    <w:p w:rsidR="00C44633" w:rsidRPr="00A16CED" w:rsidRDefault="00C44633" w:rsidP="00310ABC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A16CED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D5555" w:rsidRPr="00A16CED" w:rsidRDefault="00AD5555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44633" w:rsidRPr="00A16CED" w:rsidRDefault="00FF6034" w:rsidP="00310ABC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 xml:space="preserve">บทคัดย่อจะกล่าวโดยย่อๆ ถึงประเด็นของปัญหาว่าคืออะไร ผู้เขียนได้ทำอะไร อย่างไร และได้ผลเช่นไร </w:t>
      </w:r>
      <w:r w:rsidR="00C44633" w:rsidRPr="00A16CED"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Pr="00A16CED">
        <w:rPr>
          <w:rFonts w:ascii="TH Sarabun New" w:hAnsi="TH Sarabun New" w:cs="TH Sarabun New"/>
          <w:sz w:val="32"/>
          <w:szCs w:val="32"/>
          <w:cs/>
        </w:rPr>
        <w:t>ไม่ควร</w:t>
      </w:r>
      <w:r w:rsidR="00C44633" w:rsidRPr="00A16CED">
        <w:rPr>
          <w:rFonts w:ascii="TH Sarabun New" w:hAnsi="TH Sarabun New" w:cs="TH Sarabun New"/>
          <w:sz w:val="32"/>
          <w:szCs w:val="32"/>
          <w:cs/>
        </w:rPr>
        <w:t>ยาวเกิน</w:t>
      </w:r>
      <w:r w:rsidRPr="00A16CED">
        <w:rPr>
          <w:rFonts w:ascii="TH Sarabun New" w:hAnsi="TH Sarabun New" w:cs="TH Sarabun New"/>
          <w:sz w:val="32"/>
          <w:szCs w:val="32"/>
          <w:cs/>
        </w:rPr>
        <w:t>กว่า</w:t>
      </w:r>
      <w:r w:rsidR="00C44633" w:rsidRPr="00A16CED">
        <w:rPr>
          <w:rFonts w:ascii="TH Sarabun New" w:hAnsi="TH Sarabun New" w:cs="TH Sarabun New"/>
          <w:sz w:val="32"/>
          <w:szCs w:val="32"/>
          <w:cs/>
        </w:rPr>
        <w:t xml:space="preserve"> 500 คำ</w:t>
      </w:r>
    </w:p>
    <w:p w:rsidR="00F962A1" w:rsidRPr="00A16CED" w:rsidRDefault="00F962A1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962A1" w:rsidRPr="00A16CED" w:rsidRDefault="006A6BB7" w:rsidP="00310AB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68" type="#_x0000_t48" style="position:absolute;margin-left:285.8pt;margin-top:188.35pt;width:161.7pt;height:52.35pt;z-index:251682816" adj="-9451,57414,-5083,3713,-801,3713,36862,16607" strokeweight=".5pt">
            <v:textbox style="mso-next-textbox:#_x0000_s1068">
              <w:txbxContent>
                <w:p w:rsidR="000F4775" w:rsidRPr="002B02AA" w:rsidRDefault="000F4775" w:rsidP="000F4775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ใส่เลขหน้าเป็นเลขโรมัน </w:t>
                  </w:r>
                </w:p>
                <w:p w:rsidR="000F4775" w:rsidRPr="002B02AA" w:rsidRDefault="000F4775" w:rsidP="000F4775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ใช้ฟอนต์ </w:t>
                  </w:r>
                  <w:r w:rsidR="00A16CED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4D6ACC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4</w:t>
                  </w: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</w:t>
                  </w:r>
                </w:p>
              </w:txbxContent>
            </v:textbox>
            <o:callout v:ext="edit" minusy="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52" type="#_x0000_t48" style="position:absolute;margin-left:212.65pt;margin-top:55.9pt;width:161.7pt;height:52.35pt;z-index:251665408" adj="-13004,-28408,-6846,3713,-801,3713,36862,11079" strokeweight=".5pt">
            <v:textbox style="mso-next-textbox:#_x0000_s1052">
              <w:txbxContent>
                <w:p w:rsidR="007454EA" w:rsidRPr="002B02AA" w:rsidRDefault="007454EA" w:rsidP="007454E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ข้อความในบทคัดย่อใช้ฟอนต์ </w:t>
                  </w:r>
                </w:p>
                <w:p w:rsidR="007454EA" w:rsidRPr="002B02AA" w:rsidRDefault="00A16CED" w:rsidP="007454E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="007454EA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7454EA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6pt</w:t>
                  </w:r>
                </w:p>
              </w:txbxContent>
            </v:textbox>
          </v:shape>
        </w:pict>
      </w:r>
      <w:r w:rsidR="00F962A1"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962A1" w:rsidRPr="00A16CED" w:rsidRDefault="00F962A1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A16CED">
        <w:rPr>
          <w:rFonts w:ascii="TH Sarabun New" w:hAnsi="TH Sarabun New" w:cs="TH Sarabun New"/>
          <w:b/>
          <w:bCs/>
          <w:sz w:val="44"/>
          <w:szCs w:val="44"/>
        </w:rPr>
        <w:lastRenderedPageBreak/>
        <w:t>PROJECT NAME IN ENGLISH USES CAPITAL LETTER</w:t>
      </w:r>
    </w:p>
    <w:p w:rsidR="00F962A1" w:rsidRPr="00A16CED" w:rsidRDefault="00F962A1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16CED">
        <w:rPr>
          <w:rFonts w:ascii="TH Sarabun New" w:hAnsi="TH Sarabun New" w:cs="TH Sarabun New"/>
          <w:b/>
          <w:bCs/>
          <w:sz w:val="44"/>
          <w:szCs w:val="44"/>
        </w:rPr>
        <w:t>FONT TH SARABUN</w:t>
      </w:r>
      <w:r w:rsidR="00310ABC" w:rsidRPr="00A16CED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310ABC" w:rsidRPr="00A16CED">
        <w:rPr>
          <w:rFonts w:ascii="TH Sarabun New" w:hAnsi="TH Sarabun New" w:cs="TH Sarabun New"/>
          <w:b/>
          <w:bCs/>
          <w:sz w:val="44"/>
          <w:szCs w:val="44"/>
        </w:rPr>
        <w:t>NEW</w:t>
      </w:r>
      <w:r w:rsidR="00742C41" w:rsidRPr="00A16CED">
        <w:rPr>
          <w:rFonts w:ascii="TH Sarabun New" w:hAnsi="TH Sarabun New" w:cs="TH Sarabun New"/>
          <w:b/>
          <w:bCs/>
          <w:sz w:val="44"/>
          <w:szCs w:val="44"/>
        </w:rPr>
        <w:t xml:space="preserve"> SIZE 2</w:t>
      </w:r>
      <w:r w:rsidR="00875B88" w:rsidRPr="00A16CED">
        <w:rPr>
          <w:rFonts w:ascii="TH Sarabun New" w:hAnsi="TH Sarabun New" w:cs="TH Sarabun New"/>
          <w:b/>
          <w:bCs/>
          <w:sz w:val="44"/>
          <w:szCs w:val="44"/>
          <w:cs/>
        </w:rPr>
        <w:t>2</w:t>
      </w:r>
      <w:r w:rsidRPr="00A16CED">
        <w:rPr>
          <w:rFonts w:ascii="TH Sarabun New" w:hAnsi="TH Sarabun New" w:cs="TH Sarabun New"/>
          <w:b/>
          <w:bCs/>
          <w:sz w:val="44"/>
          <w:szCs w:val="44"/>
        </w:rPr>
        <w:t xml:space="preserve"> POINT BOLD</w:t>
      </w:r>
    </w:p>
    <w:p w:rsidR="00F962A1" w:rsidRPr="00A16CED" w:rsidRDefault="006A6BB7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A6BB7">
        <w:rPr>
          <w:rFonts w:ascii="TH Sarabun New" w:hAnsi="TH Sarabun New" w:cs="TH Sarabun New"/>
          <w:b/>
          <w:bCs/>
          <w:noProof/>
          <w:sz w:val="40"/>
          <w:szCs w:val="40"/>
        </w:rPr>
        <w:pict>
          <v:shape id="_x0000_s1055" type="#_x0000_t48" style="position:absolute;left:0;text-align:left;margin-left:-73.95pt;margin-top:18.25pt;width:153.65pt;height:29.3pt;z-index:251669504" adj="31005,-14007,26682,6635,22443,6635,59310,19794" strokeweight=".5pt">
            <v:textbox style="mso-next-textbox:#_x0000_s1055">
              <w:txbxContent>
                <w:p w:rsidR="00F962A1" w:rsidRPr="002B02AA" w:rsidRDefault="00A16CED" w:rsidP="00F962A1">
                  <w:pPr>
                    <w:rPr>
                      <w:rFonts w:ascii="TH Sarabun New" w:hAnsi="TH Sarabun New" w:cs="TH Sarabun New"/>
                      <w:color w:val="FF0000"/>
                      <w:sz w:val="28"/>
                      <w:szCs w:val="28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2</w:t>
                  </w:r>
                  <w:r w:rsidR="00875B88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2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 Bold</w:t>
                  </w:r>
                </w:p>
              </w:txbxContent>
            </v:textbox>
            <o:callout v:ext="edit" minusx="t"/>
          </v:shape>
        </w:pict>
      </w:r>
    </w:p>
    <w:p w:rsidR="00F962A1" w:rsidRPr="00A16CED" w:rsidRDefault="00F962A1" w:rsidP="00310ABC">
      <w:pPr>
        <w:tabs>
          <w:tab w:val="left" w:pos="297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>Mr</w:t>
      </w:r>
      <w:r w:rsidRPr="00A16CED">
        <w:rPr>
          <w:rFonts w:ascii="TH Sarabun New" w:hAnsi="TH Sarabun New" w:cs="TH Sarabun New"/>
          <w:sz w:val="32"/>
          <w:szCs w:val="32"/>
        </w:rPr>
        <w:t>. S</w:t>
      </w:r>
      <w:r w:rsidR="00567B90" w:rsidRPr="00A16CED">
        <w:rPr>
          <w:rFonts w:ascii="TH Sarabun New" w:hAnsi="TH Sarabun New" w:cs="TH Sarabun New"/>
          <w:sz w:val="32"/>
          <w:szCs w:val="32"/>
        </w:rPr>
        <w:t>tudent</w:t>
      </w:r>
      <w:r w:rsidRPr="00A16CED">
        <w:rPr>
          <w:rFonts w:ascii="TH Sarabun New" w:hAnsi="TH Sarabun New" w:cs="TH Sarabun New"/>
          <w:sz w:val="32"/>
          <w:szCs w:val="32"/>
        </w:rPr>
        <w:t>-</w:t>
      </w:r>
      <w:r w:rsidR="00567B90" w:rsidRPr="00A16CED">
        <w:rPr>
          <w:rFonts w:ascii="TH Sarabun New" w:hAnsi="TH Sarabun New" w:cs="TH Sarabun New"/>
          <w:sz w:val="32"/>
          <w:szCs w:val="32"/>
        </w:rPr>
        <w:t>Name</w:t>
      </w:r>
      <w:r w:rsidR="00567B90"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>S</w:t>
      </w:r>
      <w:r w:rsidR="00567B90" w:rsidRPr="00A16CED">
        <w:rPr>
          <w:rFonts w:ascii="TH Sarabun New" w:hAnsi="TH Sarabun New" w:cs="TH Sarabun New"/>
          <w:sz w:val="32"/>
          <w:szCs w:val="32"/>
        </w:rPr>
        <w:t>urname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55</w:t>
      </w:r>
      <w:r w:rsidRPr="00A16CED">
        <w:rPr>
          <w:rFonts w:ascii="TH Sarabun New" w:hAnsi="TH Sarabun New" w:cs="TH Sarabun New"/>
          <w:sz w:val="32"/>
          <w:szCs w:val="32"/>
        </w:rPr>
        <w:t>010</w:t>
      </w:r>
      <w:r w:rsidRPr="00A16CED">
        <w:rPr>
          <w:rFonts w:ascii="TH Sarabun New" w:hAnsi="TH Sarabun New" w:cs="TH Sarabun New"/>
          <w:sz w:val="32"/>
          <w:szCs w:val="32"/>
          <w:cs/>
        </w:rPr>
        <w:t>1</w:t>
      </w:r>
      <w:r w:rsidRPr="00A16CED">
        <w:rPr>
          <w:rFonts w:ascii="TH Sarabun New" w:hAnsi="TH Sarabun New" w:cs="TH Sarabun New"/>
          <w:sz w:val="32"/>
          <w:szCs w:val="32"/>
        </w:rPr>
        <w:t>0</w:t>
      </w:r>
      <w:r w:rsidRPr="00A16CED">
        <w:rPr>
          <w:rFonts w:ascii="TH Sarabun New" w:hAnsi="TH Sarabun New" w:cs="TH Sarabun New"/>
          <w:sz w:val="32"/>
          <w:szCs w:val="32"/>
          <w:cs/>
        </w:rPr>
        <w:t>1</w:t>
      </w:r>
    </w:p>
    <w:p w:rsidR="00F962A1" w:rsidRPr="00A16CED" w:rsidRDefault="00F962A1" w:rsidP="00310ABC">
      <w:pPr>
        <w:tabs>
          <w:tab w:val="left" w:pos="2970"/>
          <w:tab w:val="left" w:pos="432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>Ms</w:t>
      </w:r>
      <w:r w:rsidRPr="00A16CED">
        <w:rPr>
          <w:rFonts w:ascii="TH Sarabun New" w:hAnsi="TH Sarabun New" w:cs="TH Sarabun New"/>
          <w:sz w:val="32"/>
          <w:szCs w:val="32"/>
        </w:rPr>
        <w:t>. S</w:t>
      </w:r>
      <w:r w:rsidR="00567B90" w:rsidRPr="00A16CED">
        <w:rPr>
          <w:rFonts w:ascii="TH Sarabun New" w:hAnsi="TH Sarabun New" w:cs="TH Sarabun New"/>
          <w:sz w:val="32"/>
          <w:szCs w:val="32"/>
        </w:rPr>
        <w:t>econd</w:t>
      </w:r>
      <w:r w:rsidRPr="00A16CED">
        <w:rPr>
          <w:rFonts w:ascii="TH Sarabun New" w:hAnsi="TH Sarabun New" w:cs="TH Sarabun New"/>
          <w:sz w:val="32"/>
          <w:szCs w:val="32"/>
        </w:rPr>
        <w:t>-</w:t>
      </w:r>
      <w:r w:rsidR="00567B90" w:rsidRPr="00A16CED">
        <w:rPr>
          <w:rFonts w:ascii="TH Sarabun New" w:hAnsi="TH Sarabun New" w:cs="TH Sarabun New"/>
          <w:sz w:val="32"/>
          <w:szCs w:val="32"/>
        </w:rPr>
        <w:t>Person</w:t>
      </w:r>
      <w:r w:rsidR="00567B90"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>S</w:t>
      </w:r>
      <w:r w:rsidR="00567B90" w:rsidRPr="00A16CED">
        <w:rPr>
          <w:rFonts w:ascii="TH Sarabun New" w:hAnsi="TH Sarabun New" w:cs="TH Sarabun New"/>
          <w:sz w:val="32"/>
          <w:szCs w:val="32"/>
        </w:rPr>
        <w:t>urname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55</w:t>
      </w:r>
      <w:r w:rsidRPr="00A16CED">
        <w:rPr>
          <w:rFonts w:ascii="TH Sarabun New" w:hAnsi="TH Sarabun New" w:cs="TH Sarabun New"/>
          <w:sz w:val="32"/>
          <w:szCs w:val="32"/>
        </w:rPr>
        <w:t>010</w:t>
      </w:r>
      <w:r w:rsidRPr="00A16CED">
        <w:rPr>
          <w:rFonts w:ascii="TH Sarabun New" w:hAnsi="TH Sarabun New" w:cs="TH Sarabun New"/>
          <w:sz w:val="32"/>
          <w:szCs w:val="32"/>
          <w:cs/>
        </w:rPr>
        <w:t>102</w:t>
      </w:r>
    </w:p>
    <w:p w:rsidR="00F962A1" w:rsidRPr="00A16CED" w:rsidRDefault="006A6BB7" w:rsidP="00310ABC">
      <w:pPr>
        <w:tabs>
          <w:tab w:val="left" w:pos="297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58" type="#_x0000_t48" style="position:absolute;margin-left:30.2pt;margin-top:11.3pt;width:104.35pt;height:45.35pt;z-index:251672576" adj="-4523,38890,-3074,4287,-1242,4287,59346,121146" strokeweight=".5pt">
            <v:textbox style="mso-next-textbox:#_x0000_s1058">
              <w:txbxContent>
                <w:p w:rsidR="00F962A1" w:rsidRPr="002B02AA" w:rsidRDefault="00A16CED" w:rsidP="00F962A1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8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y="t"/>
          </v:shape>
        </w:pict>
      </w:r>
      <w:r w:rsidR="00F962A1"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>Mr</w:t>
      </w:r>
      <w:r w:rsidR="00F962A1" w:rsidRPr="00A16CED">
        <w:rPr>
          <w:rFonts w:ascii="TH Sarabun New" w:hAnsi="TH Sarabun New" w:cs="TH Sarabun New"/>
          <w:sz w:val="32"/>
          <w:szCs w:val="32"/>
        </w:rPr>
        <w:t>. T</w:t>
      </w:r>
      <w:r w:rsidR="00567B90" w:rsidRPr="00A16CED">
        <w:rPr>
          <w:rFonts w:ascii="TH Sarabun New" w:hAnsi="TH Sarabun New" w:cs="TH Sarabun New"/>
          <w:sz w:val="32"/>
          <w:szCs w:val="32"/>
        </w:rPr>
        <w:t>hird</w:t>
      </w:r>
      <w:r w:rsidR="00F962A1" w:rsidRPr="00A16CED">
        <w:rPr>
          <w:rFonts w:ascii="TH Sarabun New" w:hAnsi="TH Sarabun New" w:cs="TH Sarabun New"/>
          <w:sz w:val="32"/>
          <w:szCs w:val="32"/>
        </w:rPr>
        <w:t>-</w:t>
      </w:r>
      <w:r w:rsidR="00567B90" w:rsidRPr="00A16CED">
        <w:rPr>
          <w:rFonts w:ascii="TH Sarabun New" w:hAnsi="TH Sarabun New" w:cs="TH Sarabun New"/>
          <w:sz w:val="32"/>
          <w:szCs w:val="32"/>
        </w:rPr>
        <w:t>Person</w:t>
      </w:r>
      <w:r w:rsidR="00567B90" w:rsidRPr="00A16CED">
        <w:rPr>
          <w:rFonts w:ascii="TH Sarabun New" w:hAnsi="TH Sarabun New" w:cs="TH Sarabun New"/>
          <w:sz w:val="32"/>
          <w:szCs w:val="32"/>
        </w:rPr>
        <w:tab/>
        <w:t>Surname</w:t>
      </w:r>
      <w:r w:rsidR="00F962A1" w:rsidRPr="00A16CED">
        <w:rPr>
          <w:rFonts w:ascii="TH Sarabun New" w:hAnsi="TH Sarabun New" w:cs="TH Sarabun New"/>
          <w:sz w:val="32"/>
          <w:szCs w:val="32"/>
          <w:cs/>
        </w:rPr>
        <w:tab/>
        <w:t>55</w:t>
      </w:r>
      <w:r w:rsidR="00F962A1" w:rsidRPr="00A16CED">
        <w:rPr>
          <w:rFonts w:ascii="TH Sarabun New" w:hAnsi="TH Sarabun New" w:cs="TH Sarabun New"/>
          <w:sz w:val="32"/>
          <w:szCs w:val="32"/>
        </w:rPr>
        <w:t>01</w:t>
      </w:r>
      <w:r w:rsidR="00F962A1" w:rsidRPr="00A16CED">
        <w:rPr>
          <w:rFonts w:ascii="TH Sarabun New" w:hAnsi="TH Sarabun New" w:cs="TH Sarabun New"/>
          <w:sz w:val="32"/>
          <w:szCs w:val="32"/>
          <w:cs/>
        </w:rPr>
        <w:t>0</w:t>
      </w:r>
      <w:r w:rsidR="00F962A1" w:rsidRPr="00A16CED">
        <w:rPr>
          <w:rFonts w:ascii="TH Sarabun New" w:hAnsi="TH Sarabun New" w:cs="TH Sarabun New"/>
          <w:sz w:val="32"/>
          <w:szCs w:val="32"/>
        </w:rPr>
        <w:t>10</w:t>
      </w:r>
      <w:r w:rsidR="00F962A1" w:rsidRPr="00A16CED">
        <w:rPr>
          <w:rFonts w:ascii="TH Sarabun New" w:hAnsi="TH Sarabun New" w:cs="TH Sarabun New"/>
          <w:sz w:val="32"/>
          <w:szCs w:val="32"/>
          <w:cs/>
        </w:rPr>
        <w:t>3</w:t>
      </w:r>
    </w:p>
    <w:p w:rsidR="00F962A1" w:rsidRPr="00A16CED" w:rsidRDefault="00F962A1" w:rsidP="00310ABC">
      <w:pPr>
        <w:tabs>
          <w:tab w:val="left" w:pos="2970"/>
          <w:tab w:val="left" w:pos="432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>A</w:t>
      </w:r>
      <w:r w:rsidR="00567B90" w:rsidRPr="00A16CED">
        <w:rPr>
          <w:rFonts w:ascii="TH Sarabun New" w:hAnsi="TH Sarabun New" w:cs="TH Sarabun New"/>
          <w:sz w:val="32"/>
          <w:szCs w:val="32"/>
        </w:rPr>
        <w:t>ssoc</w:t>
      </w:r>
      <w:r w:rsidRPr="00A16CED">
        <w:rPr>
          <w:rFonts w:ascii="TH Sarabun New" w:hAnsi="TH Sarabun New" w:cs="TH Sarabun New"/>
          <w:sz w:val="32"/>
          <w:szCs w:val="32"/>
          <w:cs/>
        </w:rPr>
        <w:t>.</w:t>
      </w:r>
      <w:r w:rsidRPr="00A16CED">
        <w:rPr>
          <w:rFonts w:ascii="TH Sarabun New" w:hAnsi="TH Sarabun New" w:cs="TH Sarabun New"/>
          <w:sz w:val="32"/>
          <w:szCs w:val="32"/>
        </w:rPr>
        <w:t xml:space="preserve"> P</w:t>
      </w:r>
      <w:r w:rsidR="00567B90" w:rsidRPr="00A16CED">
        <w:rPr>
          <w:rFonts w:ascii="TH Sarabun New" w:hAnsi="TH Sarabun New" w:cs="TH Sarabun New"/>
          <w:sz w:val="32"/>
          <w:szCs w:val="32"/>
        </w:rPr>
        <w:t>rof</w:t>
      </w:r>
      <w:r w:rsidRPr="00A16CED">
        <w:rPr>
          <w:rFonts w:ascii="TH Sarabun New" w:hAnsi="TH Sarabun New" w:cs="TH Sarabun New"/>
          <w:sz w:val="32"/>
          <w:szCs w:val="32"/>
        </w:rPr>
        <w:t>. D</w:t>
      </w:r>
      <w:r w:rsidR="00567B90" w:rsidRPr="00A16CED">
        <w:rPr>
          <w:rFonts w:ascii="TH Sarabun New" w:hAnsi="TH Sarabun New" w:cs="TH Sarabun New"/>
          <w:sz w:val="32"/>
          <w:szCs w:val="32"/>
        </w:rPr>
        <w:t>r</w:t>
      </w:r>
      <w:r w:rsidRPr="00A16CED">
        <w:rPr>
          <w:rFonts w:ascii="TH Sarabun New" w:hAnsi="TH Sarabun New" w:cs="TH Sarabun New"/>
          <w:sz w:val="32"/>
          <w:szCs w:val="32"/>
        </w:rPr>
        <w:t>.</w:t>
      </w:r>
      <w:r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16CED">
        <w:rPr>
          <w:rFonts w:ascii="TH Sarabun New" w:hAnsi="TH Sarabun New" w:cs="TH Sarabun New"/>
          <w:sz w:val="32"/>
          <w:szCs w:val="32"/>
        </w:rPr>
        <w:t>N</w:t>
      </w:r>
      <w:r w:rsidR="00567B90" w:rsidRPr="00A16CED">
        <w:rPr>
          <w:rFonts w:ascii="TH Sarabun New" w:hAnsi="TH Sarabun New" w:cs="TH Sarabun New"/>
          <w:sz w:val="32"/>
          <w:szCs w:val="32"/>
        </w:rPr>
        <w:t>ame</w:t>
      </w:r>
      <w:r w:rsidR="00567B90"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>S</w:t>
      </w:r>
      <w:r w:rsidR="00567B90" w:rsidRPr="00A16CED">
        <w:rPr>
          <w:rFonts w:ascii="TH Sarabun New" w:hAnsi="TH Sarabun New" w:cs="TH Sarabun New"/>
          <w:sz w:val="32"/>
          <w:szCs w:val="32"/>
        </w:rPr>
        <w:t>urname</w:t>
      </w: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>A</w:t>
      </w:r>
      <w:r w:rsidR="00567B90" w:rsidRPr="00A16CED">
        <w:rPr>
          <w:rFonts w:ascii="TH Sarabun New" w:hAnsi="TH Sarabun New" w:cs="TH Sarabun New"/>
          <w:sz w:val="32"/>
          <w:szCs w:val="32"/>
        </w:rPr>
        <w:t>dvisor</w:t>
      </w:r>
    </w:p>
    <w:p w:rsidR="00F962A1" w:rsidRPr="00A16CED" w:rsidRDefault="00F962A1" w:rsidP="00310ABC">
      <w:pPr>
        <w:tabs>
          <w:tab w:val="left" w:pos="297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>Asst.</w:t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B90" w:rsidRPr="00A16CED">
        <w:rPr>
          <w:rFonts w:ascii="TH Sarabun New" w:hAnsi="TH Sarabun New" w:cs="TH Sarabun New"/>
          <w:sz w:val="32"/>
          <w:szCs w:val="32"/>
        </w:rPr>
        <w:t>Name</w:t>
      </w:r>
      <w:r w:rsidR="00567B90" w:rsidRPr="00A16CED">
        <w:rPr>
          <w:rFonts w:ascii="TH Sarabun New" w:hAnsi="TH Sarabun New" w:cs="TH Sarabun New"/>
          <w:sz w:val="32"/>
          <w:szCs w:val="32"/>
        </w:rPr>
        <w:tab/>
        <w:t>Surname</w:t>
      </w: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>C</w:t>
      </w:r>
      <w:r w:rsidR="00567B90" w:rsidRPr="00A16CED">
        <w:rPr>
          <w:rFonts w:ascii="TH Sarabun New" w:hAnsi="TH Sarabun New" w:cs="TH Sarabun New"/>
          <w:sz w:val="32"/>
          <w:szCs w:val="32"/>
        </w:rPr>
        <w:t>o</w:t>
      </w:r>
      <w:r w:rsidRPr="00A16CED">
        <w:rPr>
          <w:rFonts w:ascii="TH Sarabun New" w:hAnsi="TH Sarabun New" w:cs="TH Sarabun New"/>
          <w:sz w:val="32"/>
          <w:szCs w:val="32"/>
        </w:rPr>
        <w:t>-</w:t>
      </w:r>
      <w:r w:rsidR="00567B90" w:rsidRPr="00A16CED">
        <w:rPr>
          <w:rFonts w:ascii="TH Sarabun New" w:hAnsi="TH Sarabun New" w:cs="TH Sarabun New"/>
          <w:sz w:val="32"/>
          <w:szCs w:val="32"/>
        </w:rPr>
        <w:t>advisor</w:t>
      </w:r>
    </w:p>
    <w:p w:rsidR="00F962A1" w:rsidRPr="00A16CED" w:rsidRDefault="00F962A1" w:rsidP="00310ABC">
      <w:pPr>
        <w:tabs>
          <w:tab w:val="left" w:pos="2970"/>
          <w:tab w:val="left" w:pos="432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 xml:space="preserve">Academic Year </w:t>
      </w:r>
      <w:r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B90" w:rsidRPr="00A16CED">
        <w:rPr>
          <w:rFonts w:ascii="TH Sarabun New" w:hAnsi="TH Sarabun New" w:cs="TH Sarabun New"/>
          <w:sz w:val="32"/>
          <w:szCs w:val="32"/>
        </w:rPr>
        <w:t>2012</w:t>
      </w:r>
    </w:p>
    <w:p w:rsidR="00F962A1" w:rsidRPr="00A16CED" w:rsidRDefault="006A6BB7" w:rsidP="00310AB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57" type="#_x0000_t48" style="position:absolute;left:0;text-align:left;margin-left:303.45pt;margin-top:4.5pt;width:161.7pt;height:29.65pt;z-index:251671552" adj="-4435,-9689,-2598,6556,-801,6556,36862,19560" strokeweight=".5pt">
            <v:textbox style="mso-next-textbox:#_x0000_s1057">
              <w:txbxContent>
                <w:p w:rsidR="00F962A1" w:rsidRPr="002B02AA" w:rsidRDefault="00A16CED" w:rsidP="00F962A1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6pt</w:t>
                  </w:r>
                </w:p>
              </w:txbxContent>
            </v:textbox>
          </v:shape>
        </w:pict>
      </w:r>
    </w:p>
    <w:p w:rsidR="00F962A1" w:rsidRPr="00A16CED" w:rsidRDefault="00F962A1" w:rsidP="00310ABC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A16CED">
        <w:rPr>
          <w:rFonts w:ascii="TH Sarabun New" w:hAnsi="TH Sarabun New" w:cs="TH Sarabun New"/>
          <w:b/>
          <w:bCs/>
          <w:sz w:val="36"/>
          <w:szCs w:val="36"/>
        </w:rPr>
        <w:t>ABSTRACT</w:t>
      </w:r>
    </w:p>
    <w:p w:rsidR="00AD5555" w:rsidRPr="00A16CED" w:rsidRDefault="006A6BB7" w:rsidP="00310AB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56" type="#_x0000_t48" style="position:absolute;left:0;text-align:left;margin-left:209pt;margin-top:103.4pt;width:161.7pt;height:52.35pt;z-index:251670528" adj="-10419,-17928,-5564,3713,-801,3713,36862,11079" strokeweight=".5pt">
            <v:textbox style="mso-next-textbox:#_x0000_s1056">
              <w:txbxContent>
                <w:p w:rsidR="00F962A1" w:rsidRPr="002B02AA" w:rsidRDefault="00F962A1" w:rsidP="00F962A1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ข้อความในบทคัดย่อใช้ฟอนต์ </w:t>
                  </w:r>
                </w:p>
                <w:p w:rsidR="00F962A1" w:rsidRPr="002B02AA" w:rsidRDefault="00A16CED" w:rsidP="00F962A1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F962A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6pt</w:t>
                  </w:r>
                </w:p>
              </w:txbxContent>
            </v:textbox>
          </v:shape>
        </w:pict>
      </w:r>
    </w:p>
    <w:p w:rsidR="00F962A1" w:rsidRPr="00A16CED" w:rsidRDefault="00AD5555" w:rsidP="00310ABC">
      <w:pPr>
        <w:jc w:val="both"/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F962A1" w:rsidRPr="00A16CED">
        <w:rPr>
          <w:rFonts w:ascii="TH Sarabun New" w:hAnsi="TH Sarabun New" w:cs="TH Sarabun New"/>
          <w:sz w:val="32"/>
          <w:szCs w:val="32"/>
          <w:cs/>
        </w:rPr>
        <w:t>บทคัดย่อจะกล่าวโดยย่อๆ ถึงประเด็นของปัญหาว่าคืออะไร ผู้เขียนได้ทำอะไร อย่างไร และได้ผลเช่นไร บทคัดย่อไม่ควรยาวเกินกว่า 500 คำ</w:t>
      </w:r>
    </w:p>
    <w:p w:rsidR="00F962A1" w:rsidRPr="00A16CED" w:rsidRDefault="00F962A1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962A1" w:rsidRPr="00A16CED" w:rsidRDefault="00F962A1" w:rsidP="00310ABC">
      <w:pPr>
        <w:rPr>
          <w:rFonts w:ascii="TH Sarabun New" w:hAnsi="TH Sarabun New" w:cs="TH Sarabun New"/>
          <w:sz w:val="32"/>
          <w:szCs w:val="32"/>
          <w:cs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42C41" w:rsidRPr="00AA4DA3" w:rsidRDefault="006A6BB7" w:rsidP="00310AB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A4DA3">
        <w:rPr>
          <w:rFonts w:ascii="TH Sarabun New" w:hAnsi="TH Sarabun New" w:cs="TH Sarabun New"/>
          <w:noProof/>
          <w:sz w:val="36"/>
          <w:szCs w:val="36"/>
        </w:rPr>
        <w:lastRenderedPageBreak/>
        <w:pict>
          <v:shape id="_x0000_s1060" type="#_x0000_t48" style="position:absolute;left:0;text-align:left;margin-left:305.25pt;margin-top:-33.3pt;width:150.75pt;height:32.1pt;z-index:251676672" adj="-8525,21970,-5137,6056,-860,6056,44611,171151" strokeweight=".5pt">
            <v:textbox style="mso-next-textbox:#_x0000_s1060">
              <w:txbxContent>
                <w:p w:rsidR="00742C41" w:rsidRPr="002B02AA" w:rsidRDefault="00A16CED" w:rsidP="00742C41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="00AA4DA3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2</w:t>
                  </w:r>
                  <w:r w:rsidR="00AA4DA3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4</w:t>
                  </w:r>
                  <w:r w:rsidR="00742C4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</w:t>
                  </w:r>
                  <w:r w:rsidR="00742C4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742C41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y="t"/>
          </v:shape>
        </w:pict>
      </w:r>
      <w:r w:rsidR="00742C41" w:rsidRPr="00AA4DA3">
        <w:rPr>
          <w:rFonts w:ascii="TH Sarabun New" w:hAnsi="TH Sarabun New" w:cs="TH Sarabun New"/>
          <w:b/>
          <w:bCs/>
          <w:sz w:val="48"/>
          <w:szCs w:val="48"/>
          <w:cs/>
        </w:rPr>
        <w:t>กิตติกรรมประกาศ</w:t>
      </w:r>
    </w:p>
    <w:p w:rsidR="00742C41" w:rsidRPr="00A16CED" w:rsidRDefault="00742C41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F962A1" w:rsidRPr="00A16CED" w:rsidRDefault="00742C41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กิตติกรรมประกาศ เป็นการกล่าวขอบคุณบุคคลที่มีส่วนร่วมให้ความช่วยเหลือจนปริญญานิพนธ์สำเร็จลงได้ด้วยดี</w:t>
      </w:r>
    </w:p>
    <w:p w:rsidR="00742C41" w:rsidRPr="00A16CED" w:rsidRDefault="00742C41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42C41" w:rsidRPr="00A16CED" w:rsidRDefault="00742C41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42C41" w:rsidRPr="00A16CED" w:rsidRDefault="006A6BB7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62" type="#_x0000_t48" style="position:absolute;left:0;text-align:left;margin-left:-25pt;margin-top:16.1pt;width:126.3pt;height:29.65pt;z-index:251678720" adj="31536,-52889,27038,6556,22626,6556,69939,19560" strokeweight=".5pt">
            <v:textbox style="mso-next-textbox:#_x0000_s1062">
              <w:txbxContent>
                <w:p w:rsidR="008C2A53" w:rsidRPr="002B02AA" w:rsidRDefault="002B02AA" w:rsidP="008C2A53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="008C2A53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8C2A53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6pt</w:t>
                  </w:r>
                </w:p>
              </w:txbxContent>
            </v:textbox>
            <o:callout v:ext="edit" minusx="t"/>
          </v:shape>
        </w:pict>
      </w:r>
    </w:p>
    <w:p w:rsidR="00742C41" w:rsidRPr="00A16CED" w:rsidRDefault="00742C41" w:rsidP="00310ABC">
      <w:pPr>
        <w:tabs>
          <w:tab w:val="left" w:pos="4680"/>
          <w:tab w:val="left" w:pos="6930"/>
          <w:tab w:val="left" w:pos="82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นาย ชื่อนักศึกษาที่หนึ่ง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นามสกุล</w:t>
      </w:r>
    </w:p>
    <w:p w:rsidR="00742C41" w:rsidRPr="00A16CED" w:rsidRDefault="00742C41" w:rsidP="00310ABC">
      <w:pPr>
        <w:tabs>
          <w:tab w:val="left" w:pos="4680"/>
          <w:tab w:val="left" w:pos="693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นางสาว คนที่สอง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นามสกุล</w:t>
      </w:r>
    </w:p>
    <w:p w:rsidR="00742C41" w:rsidRPr="00A16CED" w:rsidRDefault="00742C41" w:rsidP="00310ABC">
      <w:pPr>
        <w:tabs>
          <w:tab w:val="left" w:pos="4680"/>
          <w:tab w:val="left" w:pos="693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นาย คนที่สาม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นามสกุล</w:t>
      </w:r>
    </w:p>
    <w:p w:rsidR="008C2A53" w:rsidRPr="00A16CED" w:rsidRDefault="008C2A53" w:rsidP="00310ABC">
      <w:pPr>
        <w:rPr>
          <w:rFonts w:ascii="TH Sarabun New" w:hAnsi="TH Sarabun New" w:cs="TH Sarabun New"/>
          <w:sz w:val="32"/>
          <w:szCs w:val="32"/>
        </w:rPr>
      </w:pPr>
    </w:p>
    <w:p w:rsidR="008C2A53" w:rsidRPr="00A16CED" w:rsidRDefault="006A6BB7" w:rsidP="00310AB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61" type="#_x0000_t48" style="position:absolute;margin-left:305.25pt;margin-top:1.4pt;width:130.7pt;height:29.65pt;z-index:251677696" adj="-5487,-9689,-3214,6556,-992,6556,45605,19560" strokeweight=".5pt">
            <v:textbox style="mso-next-textbox:#_x0000_s1061">
              <w:txbxContent>
                <w:p w:rsidR="008C2A53" w:rsidRPr="002B02AA" w:rsidRDefault="002B02AA" w:rsidP="008C2A53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</w:t>
                  </w: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New</w:t>
                  </w:r>
                  <w:r w:rsidR="008C2A53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 w:rsidR="008C2A53" w:rsidRPr="002B02AA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6pt</w:t>
                  </w:r>
                </w:p>
              </w:txbxContent>
            </v:textbox>
          </v:shape>
        </w:pict>
      </w:r>
    </w:p>
    <w:p w:rsidR="008C2A53" w:rsidRPr="00A16CED" w:rsidRDefault="008C2A53" w:rsidP="00310ABC">
      <w:pPr>
        <w:rPr>
          <w:rFonts w:ascii="TH Sarabun New" w:hAnsi="TH Sarabun New" w:cs="TH Sarabun New"/>
          <w:sz w:val="32"/>
          <w:szCs w:val="32"/>
        </w:rPr>
      </w:pPr>
    </w:p>
    <w:p w:rsidR="000928C7" w:rsidRPr="00A16CED" w:rsidRDefault="00742C41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sdt>
      <w:sdtPr>
        <w:rPr>
          <w:rFonts w:ascii="TH Sarabun New" w:hAnsi="TH Sarabun New" w:cs="TH Sarabun New"/>
          <w:sz w:val="36"/>
          <w:szCs w:val="36"/>
        </w:rPr>
        <w:id w:val="153789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EE72C2" w:rsidRPr="00A16CED" w:rsidRDefault="006A6BB7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 w:rsidRPr="006A6BB7">
            <w:rPr>
              <w:rFonts w:ascii="TH Sarabun New" w:hAnsi="TH Sarabun New" w:cs="TH Sarabun New"/>
              <w:noProof/>
              <w:sz w:val="36"/>
              <w:szCs w:val="36"/>
            </w:rPr>
            <w:pict>
              <v:shape id="_x0000_s1065" type="#_x0000_t48" style="position:absolute;left:0;text-align:left;margin-left:167.25pt;margin-top:-65pt;width:154.25pt;height:32.1pt;z-index:251680768;mso-position-horizontal-relative:text;mso-position-vertical-relative:text" adj="33188,81959,25108,6056,22440,6056,64954,169974" strokeweight=".5pt">
                <v:textbox style="mso-next-textbox:#_x0000_s1065">
                  <w:txbxContent>
                    <w:p w:rsidR="00DB57B0" w:rsidRPr="002B02AA" w:rsidRDefault="00A16CED" w:rsidP="00DB57B0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TH Sarabun New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16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pt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Bold</w:t>
                      </w:r>
                    </w:p>
                  </w:txbxContent>
                </v:textbox>
                <o:callout v:ext="edit" minusx="t" minusy="t"/>
              </v:shape>
            </w:pict>
          </w:r>
          <w:r w:rsidRPr="006A6BB7">
            <w:rPr>
              <w:rFonts w:ascii="TH Sarabun New" w:hAnsi="TH Sarabun New" w:cs="TH Sarabun New"/>
              <w:noProof/>
              <w:sz w:val="36"/>
              <w:szCs w:val="36"/>
            </w:rPr>
            <w:pict>
              <v:shape id="_x0000_s1064" type="#_x0000_t48" style="position:absolute;left:0;text-align:left;margin-left:-81.35pt;margin-top:-31.25pt;width:161.9pt;height:32.1pt;z-index:251679744;mso-position-horizontal-relative:text;mso-position-vertical-relative:text" adj="34361,26007,29071,6056,22400,6056,62912,171151" strokeweight=".5pt">
                <v:textbox style="mso-next-textbox:#_x0000_s1064">
                  <w:txbxContent>
                    <w:p w:rsidR="00DB57B0" w:rsidRPr="002B02AA" w:rsidRDefault="00A16CED" w:rsidP="00DB57B0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TH Sarabun New</w:t>
                      </w:r>
                      <w:r w:rsidR="00AA4DA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2</w:t>
                      </w:r>
                      <w:r w:rsidR="00AA4DA3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pt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Bold</w:t>
                      </w:r>
                    </w:p>
                  </w:txbxContent>
                </v:textbox>
                <o:callout v:ext="edit" minusx="t" minusy="t"/>
              </v:shape>
            </w:pict>
          </w:r>
          <w:r w:rsidR="00EE72C2"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t>สารบัญ</w:t>
          </w:r>
        </w:p>
        <w:p w:rsidR="00EE72C2" w:rsidRPr="00A16CED" w:rsidRDefault="00EE72C2" w:rsidP="00310ABC">
          <w:pPr>
            <w:jc w:val="center"/>
            <w:rPr>
              <w:rFonts w:ascii="TH Sarabun New" w:hAnsi="TH Sarabun New" w:cs="TH Sarabun New"/>
              <w:b/>
              <w:bCs/>
              <w:sz w:val="44"/>
              <w:szCs w:val="44"/>
            </w:rPr>
          </w:pPr>
        </w:p>
        <w:p w:rsidR="002C61F1" w:rsidRPr="00A16CED" w:rsidRDefault="002C61F1" w:rsidP="00310ABC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คัดย่อภาษาไทย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คัดย่อภาษาอังกฤษ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II</w:t>
          </w:r>
        </w:p>
        <w:p w:rsidR="002C61F1" w:rsidRPr="00A16CED" w:rsidRDefault="006A6BB7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pict>
              <v:shape id="_x0000_s1066" type="#_x0000_t48" style="position:absolute;margin-left:207.45pt;margin-top:15.5pt;width:137.35pt;height:32.1pt;z-index:251681792" adj="-17574,54841,-5072,6056,-944,6056,48964,169974" strokeweight=".5pt">
                <v:textbox style="mso-next-textbox:#_x0000_s1066">
                  <w:txbxContent>
                    <w:p w:rsidR="00DB57B0" w:rsidRPr="002B02AA" w:rsidRDefault="00A16CED" w:rsidP="00DB57B0">
                      <w:pP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TH Sarabun New 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cs/>
                        </w:rPr>
                        <w:t>16</w:t>
                      </w:r>
                      <w:r w:rsidR="00DB57B0" w:rsidRPr="002B02AA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pt</w:t>
                      </w:r>
                    </w:p>
                  </w:txbxContent>
                </v:textbox>
                <o:callout v:ext="edit" minusy="t"/>
              </v:shape>
            </w:pict>
          </w:r>
          <w:r w:rsidR="002C61F1" w:rsidRPr="00A16CED">
            <w:rPr>
              <w:rFonts w:ascii="TH Sarabun New" w:hAnsi="TH Sarabun New" w:cs="TH Sarabun New"/>
              <w:sz w:val="32"/>
              <w:szCs w:val="32"/>
              <w:cs/>
            </w:rPr>
            <w:t>กิตติกรรมประกาศ</w:t>
          </w:r>
          <w:r w:rsidR="002C61F1"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III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สารบัญ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F4775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V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สารบัญ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V</w:t>
          </w:r>
          <w:r w:rsidR="000F4775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สารบัญ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VI</w:t>
          </w:r>
          <w:r w:rsidR="000F4775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</w:p>
        <w:p w:rsidR="00A67AE2" w:rsidRPr="00A16CED" w:rsidRDefault="00A67AE2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1 บทนำ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</w:rPr>
            <w:t>1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 xml:space="preserve">1.1 </w:t>
          </w:r>
          <w:r w:rsidRPr="00A16CED">
            <w:rPr>
              <w:rFonts w:ascii="TH Sarabun New" w:hAnsi="TH Sarabun New" w:cs="TH Sarabun New"/>
              <w:cs/>
            </w:rPr>
            <w:t>ความสำคัญและที่มาของโครงงาน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</w:rPr>
            <w:t>2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วัตถุประสงค์ของโครงงาน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4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ขอบเขตของโครงงาน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6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4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="00647F27" w:rsidRPr="00A16CED">
            <w:rPr>
              <w:rFonts w:ascii="TH Sarabun New" w:hAnsi="TH Sarabun New" w:cs="TH Sarabun New"/>
              <w:cs/>
            </w:rPr>
            <w:t>วิธีการดำเนินการ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8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="00647F27" w:rsidRPr="00A16CED">
            <w:rPr>
              <w:rFonts w:ascii="TH Sarabun New" w:hAnsi="TH Sarabun New" w:cs="TH Sarabun New"/>
              <w:cs/>
            </w:rPr>
            <w:t>ประโยชน์ที่คาดว่าจะได้รับ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10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6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ส่วนประกอบของปริญญานิพนธ์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1</w:t>
          </w:r>
          <w:r w:rsidRPr="00A16CED">
            <w:rPr>
              <w:rFonts w:ascii="TH Sarabun New" w:hAnsi="TH Sarabun New" w:cs="TH Sarabun New"/>
            </w:rPr>
            <w:t>2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647F27" w:rsidRPr="00A16CED" w:rsidRDefault="00647F27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 xml:space="preserve">บทที่ 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t>2</w:t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 xml:space="preserve"> ทฤษฎีที่เกี่ยวข้อ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</w:t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0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21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22</w:t>
          </w:r>
        </w:p>
        <w:p w:rsidR="00647F27" w:rsidRPr="00A16CED" w:rsidRDefault="00647F27" w:rsidP="00310ABC">
          <w:pPr>
            <w:pStyle w:val="TOC3"/>
            <w:ind w:left="446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 หัวข้อย่อยระดับที่สอง</w:t>
          </w:r>
          <w:r w:rsidR="002C61F1"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3</w:t>
          </w:r>
        </w:p>
        <w:p w:rsidR="00647F27" w:rsidRPr="00A16CED" w:rsidRDefault="00647F27" w:rsidP="00310ABC">
          <w:pPr>
            <w:pStyle w:val="TOC3"/>
            <w:ind w:left="720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.1 หัวข้อย่อยระดับที่สาม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4</w:t>
          </w:r>
        </w:p>
        <w:p w:rsidR="00647F27" w:rsidRPr="00A16CED" w:rsidRDefault="00647F27" w:rsidP="00310ABC">
          <w:pPr>
            <w:pStyle w:val="TOC3"/>
            <w:ind w:left="720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.2 หัวข้อย่อยระดับที่สาม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5</w:t>
          </w:r>
        </w:p>
        <w:p w:rsidR="00647F27" w:rsidRPr="00A16CED" w:rsidRDefault="00647F27" w:rsidP="00310ABC">
          <w:pPr>
            <w:pStyle w:val="TOC3"/>
            <w:ind w:left="990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.2.1 หัวข้อย่อยระดับที่สี่ ถ้าข้อความยาวเกินกว่า 1 บรรทัด ให้โปรแกรมตัดประโยคโดยอัตโนมัติ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6</w:t>
          </w:r>
        </w:p>
        <w:p w:rsidR="00647F27" w:rsidRPr="00A16CED" w:rsidRDefault="00647F27" w:rsidP="00310ABC">
          <w:pPr>
            <w:pStyle w:val="TOC3"/>
            <w:ind w:left="446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2 หัวข้อย่อยระดับที่สอ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7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28</w:t>
          </w:r>
        </w:p>
        <w:p w:rsidR="00310ABC" w:rsidRPr="00A16CED" w:rsidRDefault="00310ABC" w:rsidP="00310ABC">
          <w:pPr>
            <w:rPr>
              <w:rFonts w:ascii="TH Sarabun New" w:hAnsi="TH Sarabun New" w:cs="TH Sarabun New"/>
            </w:rPr>
          </w:pPr>
        </w:p>
        <w:p w:rsidR="00310ABC" w:rsidRPr="00A16CED" w:rsidRDefault="00310ABC" w:rsidP="00310ABC">
          <w:pPr>
            <w:rPr>
              <w:rFonts w:ascii="TH Sarabun New" w:hAnsi="TH Sarabun New" w:cs="TH Sarabun New"/>
            </w:rPr>
          </w:pPr>
        </w:p>
        <w:p w:rsidR="00310ABC" w:rsidRPr="00A16CED" w:rsidRDefault="00310ABC" w:rsidP="00310ABC">
          <w:pPr>
            <w:jc w:val="center"/>
            <w:rPr>
              <w:rFonts w:ascii="TH Sarabun New" w:hAnsi="TH Sarabun New" w:cs="TH Sarabun New"/>
              <w:b/>
              <w:bCs/>
              <w:sz w:val="44"/>
              <w:szCs w:val="44"/>
            </w:rPr>
          </w:pPr>
          <w:r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lastRenderedPageBreak/>
            <w:t>สารบัญ (ต่อ)</w:t>
          </w:r>
        </w:p>
        <w:p w:rsidR="00310ABC" w:rsidRPr="00A16CED" w:rsidRDefault="00310ABC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</w:p>
        <w:p w:rsidR="00310ABC" w:rsidRPr="00A16CED" w:rsidRDefault="00310ABC" w:rsidP="00310ABC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3 การออกแบบและพัฒนา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31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32</w:t>
          </w:r>
        </w:p>
        <w:p w:rsidR="003B7BA4" w:rsidRPr="00A16CED" w:rsidRDefault="003B7BA4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4 การทดลองและผลการทดลอ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4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4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41</w:t>
          </w:r>
        </w:p>
        <w:p w:rsidR="00CC2C21" w:rsidRPr="00A16CED" w:rsidRDefault="00CC2C2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4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42</w:t>
          </w:r>
        </w:p>
        <w:p w:rsidR="00CC2C21" w:rsidRPr="00A16CED" w:rsidRDefault="00CC2C21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3B7BA4" w:rsidRPr="00A16CED" w:rsidRDefault="003B7BA4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5 บทสรุปและข้อเสนอแนะ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5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สรุป</w:t>
          </w:r>
          <w:r w:rsidR="00A67AE2" w:rsidRPr="00A16CED">
            <w:rPr>
              <w:rFonts w:ascii="TH Sarabun New" w:hAnsi="TH Sarabun New" w:cs="TH Sarabun New"/>
              <w:cs/>
            </w:rPr>
            <w:t>และบทวิจารณ์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51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="003B7BA4" w:rsidRPr="00A16CED">
            <w:rPr>
              <w:rFonts w:ascii="TH Sarabun New" w:hAnsi="TH Sarabun New" w:cs="TH Sarabun New"/>
              <w:cs/>
            </w:rPr>
            <w:t>ปัญหา</w:t>
          </w:r>
          <w:r w:rsidRPr="00A16CED">
            <w:rPr>
              <w:rFonts w:ascii="TH Sarabun New" w:hAnsi="TH Sarabun New" w:cs="TH Sarabun New"/>
              <w:cs/>
            </w:rPr>
            <w:t>อุปสรรค</w:t>
          </w:r>
          <w:r w:rsidR="003B7BA4" w:rsidRPr="00A16CED">
            <w:rPr>
              <w:rFonts w:ascii="TH Sarabun New" w:hAnsi="TH Sarabun New" w:cs="TH Sarabun New"/>
              <w:cs/>
            </w:rPr>
            <w:t>และแนวทางแก้ไข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52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แนวทางการพัฒนาต่อ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52</w:t>
          </w: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A67AE2" w:rsidRPr="00A16CED" w:rsidRDefault="00A67AE2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รรณานุกรม หรือ เอกสารอ้างอิ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55</w:t>
          </w:r>
        </w:p>
        <w:p w:rsidR="00A67AE2" w:rsidRPr="00A16CED" w:rsidRDefault="00A67AE2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ภาคผนวก ก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A67AE2" w:rsidRPr="00A16CED">
            <w:rPr>
              <w:rFonts w:ascii="TH Sarabun New" w:hAnsi="TH Sarabun New" w:cs="TH Sarabun New"/>
              <w:sz w:val="32"/>
              <w:szCs w:val="32"/>
              <w:cs/>
            </w:rPr>
            <w:t>6</w:t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ก</w:t>
          </w:r>
          <w:r w:rsidRPr="00A16CED">
            <w:rPr>
              <w:rFonts w:ascii="TH Sarabun New" w:hAnsi="TH Sarabun New" w:cs="TH Sarabun New"/>
            </w:rPr>
            <w:t xml:space="preserve">1 </w:t>
          </w:r>
          <w:r w:rsidR="00A67AE2" w:rsidRPr="00A16CED">
            <w:rPr>
              <w:rFonts w:ascii="TH Sarabun New" w:hAnsi="TH Sarabun New" w:cs="TH Sarabun New"/>
              <w:cs/>
            </w:rPr>
            <w:t>ข้อมูลทดสอบ</w:t>
          </w:r>
          <w:r w:rsidR="00A67AE2" w:rsidRPr="00A16CED">
            <w:rPr>
              <w:rFonts w:ascii="TH Sarabun New" w:hAnsi="TH Sarabun New" w:cs="TH Sarabun New"/>
            </w:rPr>
            <w:t xml:space="preserve"> (Experimental data)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A67AE2" w:rsidRPr="00A16CED">
            <w:rPr>
              <w:rFonts w:ascii="TH Sarabun New" w:hAnsi="TH Sarabun New" w:cs="TH Sarabun New"/>
              <w:cs/>
            </w:rPr>
            <w:t>6</w:t>
          </w:r>
          <w:r w:rsidRPr="00A16CED">
            <w:rPr>
              <w:rFonts w:ascii="TH Sarabun New" w:hAnsi="TH Sarabun New" w:cs="TH Sarabun New"/>
              <w:cs/>
            </w:rPr>
            <w:t>1</w:t>
          </w:r>
        </w:p>
        <w:p w:rsidR="003B7BA4" w:rsidRPr="00A16CED" w:rsidRDefault="003B7BA4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ภาคผนวก ข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60</w:t>
          </w:r>
        </w:p>
        <w:p w:rsidR="00310ABC" w:rsidRPr="00A16CED" w:rsidRDefault="003B7BA4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ข1</w:t>
          </w:r>
          <w:r w:rsidR="00A67AE2" w:rsidRPr="00A16CED">
            <w:rPr>
              <w:rFonts w:ascii="TH Sarabun New" w:hAnsi="TH Sarabun New" w:cs="TH Sarabun New"/>
            </w:rPr>
            <w:t xml:space="preserve"> </w:t>
          </w:r>
          <w:r w:rsidR="00A67AE2" w:rsidRPr="00A16CED">
            <w:rPr>
              <w:rFonts w:ascii="TH Sarabun New" w:hAnsi="TH Sarabun New" w:cs="TH Sarabun New"/>
              <w:cs/>
            </w:rPr>
            <w:t>คุณลักษณะ</w:t>
          </w:r>
          <w:r w:rsidRPr="00A16CED">
            <w:rPr>
              <w:rFonts w:ascii="TH Sarabun New" w:hAnsi="TH Sarabun New" w:cs="TH Sarabun New"/>
              <w:cs/>
            </w:rPr>
            <w:t>จำเพาะ</w:t>
          </w:r>
          <w:r w:rsidR="00A67AE2" w:rsidRPr="00A16CED">
            <w:rPr>
              <w:rFonts w:ascii="TH Sarabun New" w:hAnsi="TH Sarabun New" w:cs="TH Sarabun New"/>
              <w:cs/>
            </w:rPr>
            <w:t>ของอุปกรณ์</w:t>
          </w:r>
          <w:r w:rsidRPr="00A16CED">
            <w:rPr>
              <w:rFonts w:ascii="TH Sarabun New" w:hAnsi="TH Sarabun New" w:cs="TH Sarabun New"/>
              <w:cs/>
            </w:rPr>
            <w:t>รับข้อมูล</w:t>
          </w:r>
          <w:r w:rsidR="00A67AE2" w:rsidRPr="00A16CED">
            <w:rPr>
              <w:rFonts w:ascii="TH Sarabun New" w:hAnsi="TH Sarabun New" w:cs="TH Sarabun New"/>
              <w:cs/>
            </w:rPr>
            <w:t xml:space="preserve"> </w:t>
          </w:r>
          <w:r w:rsidR="00A67AE2" w:rsidRPr="00A16CED">
            <w:rPr>
              <w:rFonts w:ascii="TH Sarabun New" w:hAnsi="TH Sarabun New" w:cs="TH Sarabun New"/>
            </w:rPr>
            <w:t>(Device specification)</w:t>
          </w:r>
          <w:r w:rsidR="00A67AE2"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A67AE2" w:rsidRPr="00A16CED">
            <w:rPr>
              <w:rFonts w:ascii="TH Sarabun New" w:hAnsi="TH Sarabun New" w:cs="TH Sarabun New"/>
              <w:cs/>
            </w:rPr>
            <w:t>6</w:t>
          </w:r>
          <w:r w:rsidR="00A67AE2" w:rsidRPr="00A16CED">
            <w:rPr>
              <w:rFonts w:ascii="TH Sarabun New" w:hAnsi="TH Sarabun New" w:cs="TH Sarabun New"/>
            </w:rPr>
            <w:t>2</w:t>
          </w:r>
        </w:p>
        <w:p w:rsidR="002C61F1" w:rsidRPr="00A16CED" w:rsidRDefault="006A6BB7" w:rsidP="00310ABC">
          <w:pPr>
            <w:pStyle w:val="TOC2"/>
            <w:rPr>
              <w:rFonts w:ascii="TH Sarabun New" w:hAnsi="TH Sarabun New" w:cs="TH Sarabun New"/>
            </w:rPr>
          </w:pPr>
        </w:p>
      </w:sdtContent>
    </w:sdt>
    <w:sdt>
      <w:sdtPr>
        <w:rPr>
          <w:rFonts w:ascii="TH Sarabun New" w:hAnsi="TH Sarabun New" w:cs="TH Sarabun New"/>
          <w:sz w:val="32"/>
          <w:szCs w:val="32"/>
        </w:rPr>
        <w:id w:val="4876046"/>
        <w:docPartObj>
          <w:docPartGallery w:val="Table of Contents"/>
          <w:docPartUnique/>
        </w:docPartObj>
      </w:sdtPr>
      <w:sdtContent>
        <w:p w:rsidR="00A16CED" w:rsidRDefault="00A16CED" w:rsidP="00310ABC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A16CED" w:rsidRDefault="00A16CED">
          <w:pPr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  <w:p w:rsidR="007E57E5" w:rsidRPr="00A16CED" w:rsidRDefault="007E57E5" w:rsidP="00310ABC">
          <w:pPr>
            <w:jc w:val="center"/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lastRenderedPageBreak/>
            <w:t>สารบัญตาราง</w:t>
          </w:r>
        </w:p>
        <w:p w:rsidR="007E57E5" w:rsidRPr="00A16CED" w:rsidRDefault="007E57E5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</w:p>
        <w:p w:rsidR="007E57E5" w:rsidRPr="00A16CED" w:rsidRDefault="007E57E5" w:rsidP="00310ABC">
          <w:pPr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ตาราง</w:t>
          </w:r>
          <w:r w:rsidR="00862007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ที่</w:t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  <w:t>หน้า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1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5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6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3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9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1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5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2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7</w:t>
          </w:r>
        </w:p>
        <w:p w:rsidR="007E57E5" w:rsidRPr="00A16CED" w:rsidRDefault="006A6BB7" w:rsidP="00310ABC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</w:sdtContent>
    </w:sdt>
    <w:p w:rsidR="007E57E5" w:rsidRPr="00A16CED" w:rsidRDefault="007E57E5" w:rsidP="00310ABC">
      <w:pPr>
        <w:rPr>
          <w:rFonts w:ascii="TH Sarabun New" w:hAnsi="TH Sarabun New" w:cs="TH Sarabun New"/>
          <w:sz w:val="32"/>
          <w:szCs w:val="32"/>
          <w:cs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sdt>
      <w:sdtPr>
        <w:rPr>
          <w:rFonts w:ascii="TH Sarabun New" w:hAnsi="TH Sarabun New" w:cs="TH Sarabun New"/>
          <w:sz w:val="36"/>
          <w:szCs w:val="36"/>
        </w:rPr>
        <w:id w:val="48760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7D2588" w:rsidRPr="00A16CED" w:rsidRDefault="007D2588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</w:pPr>
          <w:r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t>สารบัญรูป</w:t>
          </w:r>
        </w:p>
        <w:p w:rsidR="007D2588" w:rsidRPr="00A16CED" w:rsidRDefault="007D2588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</w:p>
        <w:p w:rsidR="007D2588" w:rsidRPr="00A16CED" w:rsidRDefault="007D2588" w:rsidP="00310ABC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รูป</w:t>
          </w:r>
          <w:r w:rsidR="00862007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ที่</w:t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  <w:t>หน้า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1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0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1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3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3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1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1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2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2</w:t>
          </w:r>
        </w:p>
        <w:p w:rsidR="007D2588" w:rsidRPr="00A16CED" w:rsidRDefault="006A6BB7" w:rsidP="00310ABC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</w:sdtContent>
    </w:sdt>
    <w:p w:rsidR="00EE72C2" w:rsidRPr="00A16CED" w:rsidRDefault="00EE72C2" w:rsidP="00310ABC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EE72C2" w:rsidRPr="00A16CED" w:rsidSect="00CC2C21">
      <w:footerReference w:type="default" r:id="rId7"/>
      <w:footerReference w:type="first" r:id="rId8"/>
      <w:pgSz w:w="11907" w:h="16839" w:code="9"/>
      <w:pgMar w:top="2160" w:right="1440" w:bottom="1440" w:left="216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73" w:rsidRDefault="002B3E73" w:rsidP="007E38AE">
      <w:r>
        <w:separator/>
      </w:r>
    </w:p>
  </w:endnote>
  <w:endnote w:type="continuationSeparator" w:id="1">
    <w:p w:rsidR="002B3E73" w:rsidRDefault="002B3E73" w:rsidP="007E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szCs w:val="32"/>
      </w:rPr>
      <w:id w:val="782722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:rsidR="005D7CDB" w:rsidRPr="002B02AA" w:rsidRDefault="006A6BB7" w:rsidP="000F4775">
        <w:pPr>
          <w:pStyle w:val="Footer"/>
          <w:jc w:val="center"/>
          <w:rPr>
            <w:rFonts w:ascii="TH Sarabun New" w:hAnsi="TH Sarabun New" w:cs="TH Sarabun New"/>
            <w:sz w:val="28"/>
            <w:szCs w:val="32"/>
          </w:rPr>
        </w:pPr>
        <w:r w:rsidRPr="002B02AA">
          <w:rPr>
            <w:rFonts w:ascii="TH Sarabun New" w:hAnsi="TH Sarabun New" w:cs="TH Sarabun New"/>
            <w:sz w:val="28"/>
            <w:szCs w:val="32"/>
          </w:rPr>
          <w:fldChar w:fldCharType="begin"/>
        </w:r>
        <w:r w:rsidR="000F4775" w:rsidRPr="002B02AA">
          <w:rPr>
            <w:rFonts w:ascii="TH Sarabun New" w:hAnsi="TH Sarabun New" w:cs="TH Sarabun New"/>
            <w:sz w:val="28"/>
            <w:szCs w:val="32"/>
          </w:rPr>
          <w:instrText xml:space="preserve"> PAGE   \* MERGEFORMAT </w:instrText>
        </w:r>
        <w:r w:rsidRPr="002B02AA">
          <w:rPr>
            <w:rFonts w:ascii="TH Sarabun New" w:hAnsi="TH Sarabun New" w:cs="TH Sarabun New"/>
            <w:sz w:val="28"/>
            <w:szCs w:val="32"/>
          </w:rPr>
          <w:fldChar w:fldCharType="separate"/>
        </w:r>
        <w:r w:rsidR="00AA4DA3">
          <w:rPr>
            <w:rFonts w:ascii="TH Sarabun New" w:hAnsi="TH Sarabun New" w:cs="TH Sarabun New"/>
            <w:noProof/>
            <w:sz w:val="28"/>
            <w:szCs w:val="32"/>
          </w:rPr>
          <w:t>II</w:t>
        </w:r>
        <w:r w:rsidRPr="002B02AA">
          <w:rPr>
            <w:rFonts w:ascii="TH Sarabun New" w:hAnsi="TH Sarabun New" w:cs="TH Sarabun New"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7223"/>
      <w:docPartObj>
        <w:docPartGallery w:val="Page Numbers (Bottom of Page)"/>
        <w:docPartUnique/>
      </w:docPartObj>
    </w:sdtPr>
    <w:sdtContent>
      <w:p w:rsidR="005D7CDB" w:rsidRDefault="006A6BB7">
        <w:pPr>
          <w:pStyle w:val="Footer"/>
          <w:jc w:val="center"/>
        </w:pPr>
        <w:fldSimple w:instr=" PAGE   \* MERGEFORMAT ">
          <w:r w:rsidR="005D7CDB">
            <w:rPr>
              <w:noProof/>
            </w:rPr>
            <w:t>I</w:t>
          </w:r>
        </w:fldSimple>
      </w:p>
    </w:sdtContent>
  </w:sdt>
  <w:p w:rsidR="005D7CDB" w:rsidRDefault="005D7C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73" w:rsidRDefault="002B3E73" w:rsidP="007E38AE">
      <w:r>
        <w:separator/>
      </w:r>
    </w:p>
  </w:footnote>
  <w:footnote w:type="continuationSeparator" w:id="1">
    <w:p w:rsidR="002B3E73" w:rsidRDefault="002B3E73" w:rsidP="007E3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E38AE"/>
    <w:rsid w:val="00012AAA"/>
    <w:rsid w:val="00057D3B"/>
    <w:rsid w:val="00086166"/>
    <w:rsid w:val="000928C7"/>
    <w:rsid w:val="000F4775"/>
    <w:rsid w:val="00117A3B"/>
    <w:rsid w:val="00186CC8"/>
    <w:rsid w:val="002B02AA"/>
    <w:rsid w:val="002B3E73"/>
    <w:rsid w:val="002C61F1"/>
    <w:rsid w:val="00310ABC"/>
    <w:rsid w:val="003178EC"/>
    <w:rsid w:val="0032240B"/>
    <w:rsid w:val="00365334"/>
    <w:rsid w:val="00375190"/>
    <w:rsid w:val="003B7BA4"/>
    <w:rsid w:val="003D70D8"/>
    <w:rsid w:val="003F63FA"/>
    <w:rsid w:val="00427CD6"/>
    <w:rsid w:val="004D6ACC"/>
    <w:rsid w:val="00567B90"/>
    <w:rsid w:val="005D5984"/>
    <w:rsid w:val="005D7CDB"/>
    <w:rsid w:val="00647F27"/>
    <w:rsid w:val="00663DB6"/>
    <w:rsid w:val="00670BA4"/>
    <w:rsid w:val="006A6BB7"/>
    <w:rsid w:val="006F7EED"/>
    <w:rsid w:val="00713F41"/>
    <w:rsid w:val="007260DE"/>
    <w:rsid w:val="00742C41"/>
    <w:rsid w:val="007454EA"/>
    <w:rsid w:val="00793F64"/>
    <w:rsid w:val="007D0E4E"/>
    <w:rsid w:val="007D2588"/>
    <w:rsid w:val="007E38AE"/>
    <w:rsid w:val="007E57E5"/>
    <w:rsid w:val="00862007"/>
    <w:rsid w:val="00875B88"/>
    <w:rsid w:val="008C2A53"/>
    <w:rsid w:val="009824C7"/>
    <w:rsid w:val="009A0F6A"/>
    <w:rsid w:val="009E10A3"/>
    <w:rsid w:val="00A16CED"/>
    <w:rsid w:val="00A67AE2"/>
    <w:rsid w:val="00AA4DA3"/>
    <w:rsid w:val="00AB63B9"/>
    <w:rsid w:val="00AD5555"/>
    <w:rsid w:val="00AE7D18"/>
    <w:rsid w:val="00B35DD7"/>
    <w:rsid w:val="00B474EE"/>
    <w:rsid w:val="00BB6D24"/>
    <w:rsid w:val="00BD5B6E"/>
    <w:rsid w:val="00C02555"/>
    <w:rsid w:val="00C44633"/>
    <w:rsid w:val="00CA14AC"/>
    <w:rsid w:val="00CC2C21"/>
    <w:rsid w:val="00CE1A30"/>
    <w:rsid w:val="00DB23B7"/>
    <w:rsid w:val="00DB57B0"/>
    <w:rsid w:val="00E2523B"/>
    <w:rsid w:val="00E935FF"/>
    <w:rsid w:val="00EE61DE"/>
    <w:rsid w:val="00EE72C2"/>
    <w:rsid w:val="00F962A1"/>
    <w:rsid w:val="00FE0F73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51"/>
        <o:r id="V:Rule2" type="callout" idref="#_x0000_s1059"/>
        <o:r id="V:Rule3" type="callout" idref="#_x0000_s1053"/>
        <o:r id="V:Rule4" type="callout" idref="#_x0000_s1068"/>
        <o:r id="V:Rule5" type="callout" idref="#_x0000_s1052"/>
        <o:r id="V:Rule6" type="callout" idref="#_x0000_s1055"/>
        <o:r id="V:Rule7" type="callout" idref="#_x0000_s1058"/>
        <o:r id="V:Rule8" type="callout" idref="#_x0000_s1057"/>
        <o:r id="V:Rule9" type="callout" idref="#_x0000_s1056"/>
        <o:r id="V:Rule10" type="callout" idref="#_x0000_s1060"/>
        <o:r id="V:Rule11" type="callout" idref="#_x0000_s1062"/>
        <o:r id="V:Rule12" type="callout" idref="#_x0000_s1061"/>
        <o:r id="V:Rule13" type="callout" idref="#_x0000_s1065"/>
        <o:r id="V:Rule14" type="callout" idref="#_x0000_s1064"/>
        <o:r id="V:Rule15" type="callout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AE"/>
    <w:rPr>
      <w:rFonts w:ascii="Times New Roman" w:eastAsia="Times New Roman" w:hAnsi="Times New Roman" w:cs="Cordi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38AE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38AE"/>
    <w:rPr>
      <w:rFonts w:ascii="Times New Roman" w:eastAsia="Times New Roman" w:hAnsi="Times New Roman" w:cs="Cordi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E38AE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E38AE"/>
    <w:rPr>
      <w:rFonts w:ascii="Times New Roman" w:eastAsia="Times New Roman" w:hAnsi="Times New Roman" w:cs="Cordi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A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A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C2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8C2A53"/>
    <w:pPr>
      <w:spacing w:line="276" w:lineRule="auto"/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61F1"/>
    <w:pPr>
      <w:ind w:left="216"/>
    </w:pPr>
    <w:rPr>
      <w:rFonts w:ascii="TH SarabunPSK" w:hAnsi="TH SarabunPSK" w:cs="TH SarabunPSK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2A53"/>
    <w:pPr>
      <w:spacing w:before="240" w:after="12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2A53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8C2A53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8C2A5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8C2A53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8C2A53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8C2A53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8C2A53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948D-5E42-4A67-9C5D-8D0164E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01</dc:creator>
  <cp:lastModifiedBy>CE-01</cp:lastModifiedBy>
  <cp:revision>3</cp:revision>
  <cp:lastPrinted>2012-09-06T03:28:00Z</cp:lastPrinted>
  <dcterms:created xsi:type="dcterms:W3CDTF">2012-09-03T04:48:00Z</dcterms:created>
  <dcterms:modified xsi:type="dcterms:W3CDTF">2012-09-11T02:43:00Z</dcterms:modified>
</cp:coreProperties>
</file>